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D7" w:rsidRDefault="00CB07D7" w:rsidP="00680B84">
      <w:pPr>
        <w:pStyle w:val="Default"/>
        <w:rPr>
          <w:bCs/>
          <w:szCs w:val="28"/>
        </w:rPr>
      </w:pPr>
    </w:p>
    <w:p w:rsidR="00680B84" w:rsidRPr="006055E7" w:rsidRDefault="00680B84" w:rsidP="00E8753C">
      <w:pPr>
        <w:pStyle w:val="Default"/>
        <w:jc w:val="center"/>
        <w:rPr>
          <w:b/>
          <w:bCs/>
          <w:sz w:val="32"/>
          <w:szCs w:val="28"/>
        </w:rPr>
      </w:pPr>
      <w:r w:rsidRPr="006055E7">
        <w:rPr>
          <w:bCs/>
          <w:sz w:val="22"/>
          <w:szCs w:val="28"/>
        </w:rPr>
        <w:t>Csong</w:t>
      </w:r>
      <w:r w:rsidR="00E117D8">
        <w:rPr>
          <w:bCs/>
          <w:sz w:val="22"/>
          <w:szCs w:val="28"/>
        </w:rPr>
        <w:t xml:space="preserve">rád és Térsége Általános Iskola </w:t>
      </w:r>
      <w:proofErr w:type="spellStart"/>
      <w:r w:rsidRPr="006055E7">
        <w:rPr>
          <w:b/>
          <w:bCs/>
          <w:sz w:val="22"/>
          <w:szCs w:val="28"/>
        </w:rPr>
        <w:t>Galli</w:t>
      </w:r>
      <w:proofErr w:type="spellEnd"/>
      <w:r w:rsidRPr="006055E7">
        <w:rPr>
          <w:b/>
          <w:bCs/>
          <w:sz w:val="22"/>
          <w:szCs w:val="28"/>
        </w:rPr>
        <w:t xml:space="preserve"> János Általános Iskolája</w:t>
      </w:r>
      <w:r w:rsidRPr="006055E7">
        <w:rPr>
          <w:b/>
          <w:bCs/>
          <w:sz w:val="32"/>
          <w:szCs w:val="28"/>
        </w:rPr>
        <w:t xml:space="preserve"> </w:t>
      </w:r>
      <w:r w:rsidRPr="006055E7">
        <w:rPr>
          <w:b/>
          <w:bCs/>
          <w:sz w:val="22"/>
          <w:szCs w:val="28"/>
        </w:rPr>
        <w:t>és Alapfokú Művészeti Iskolája</w:t>
      </w:r>
    </w:p>
    <w:p w:rsidR="00680B84" w:rsidRPr="006055E7" w:rsidRDefault="00680B84" w:rsidP="00680B84">
      <w:pPr>
        <w:pStyle w:val="Default"/>
        <w:jc w:val="center"/>
        <w:rPr>
          <w:bCs/>
          <w:sz w:val="18"/>
          <w:szCs w:val="28"/>
        </w:rPr>
      </w:pPr>
      <w:r w:rsidRPr="006055E7">
        <w:rPr>
          <w:bCs/>
          <w:sz w:val="18"/>
          <w:szCs w:val="28"/>
        </w:rPr>
        <w:t>OM azonosító: 200945</w:t>
      </w:r>
      <w:r w:rsidRPr="006055E7">
        <w:rPr>
          <w:b/>
          <w:bCs/>
          <w:sz w:val="22"/>
          <w:szCs w:val="28"/>
        </w:rPr>
        <w:t xml:space="preserve"> </w:t>
      </w:r>
    </w:p>
    <w:p w:rsidR="00680B84" w:rsidRPr="006055E7" w:rsidRDefault="00E117D8" w:rsidP="00680B84">
      <w:pPr>
        <w:pStyle w:val="Default"/>
        <w:jc w:val="center"/>
        <w:rPr>
          <w:bCs/>
          <w:sz w:val="18"/>
          <w:szCs w:val="28"/>
        </w:rPr>
      </w:pPr>
      <w:r>
        <w:rPr>
          <w:bCs/>
          <w:sz w:val="18"/>
          <w:szCs w:val="28"/>
        </w:rPr>
        <w:t>6640 Csongrád,</w:t>
      </w:r>
      <w:r w:rsidR="00680B84" w:rsidRPr="006055E7">
        <w:rPr>
          <w:bCs/>
          <w:sz w:val="18"/>
          <w:szCs w:val="28"/>
        </w:rPr>
        <w:t xml:space="preserve"> Szentháromság tér 14. tel</w:t>
      </w:r>
      <w:proofErr w:type="gramStart"/>
      <w:r w:rsidR="00680B84" w:rsidRPr="006055E7">
        <w:rPr>
          <w:bCs/>
          <w:sz w:val="18"/>
          <w:szCs w:val="28"/>
        </w:rPr>
        <w:t>.:</w:t>
      </w:r>
      <w:proofErr w:type="gramEnd"/>
      <w:r w:rsidR="00E8753C">
        <w:rPr>
          <w:bCs/>
          <w:sz w:val="18"/>
          <w:szCs w:val="28"/>
        </w:rPr>
        <w:t xml:space="preserve"> (63)570-301 </w:t>
      </w:r>
    </w:p>
    <w:p w:rsidR="00680B84" w:rsidRPr="006055E7" w:rsidRDefault="00CB07D7" w:rsidP="00680B84">
      <w:pPr>
        <w:pStyle w:val="Default"/>
        <w:jc w:val="center"/>
        <w:rPr>
          <w:bCs/>
          <w:sz w:val="18"/>
          <w:szCs w:val="28"/>
        </w:rPr>
      </w:pPr>
      <w:r w:rsidRPr="006055E7">
        <w:rPr>
          <w:bCs/>
          <w:sz w:val="18"/>
          <w:szCs w:val="28"/>
        </w:rPr>
        <w:t>Intézmény</w:t>
      </w:r>
      <w:r w:rsidR="00B962B8">
        <w:rPr>
          <w:bCs/>
          <w:sz w:val="18"/>
          <w:szCs w:val="28"/>
        </w:rPr>
        <w:t>vezető</w:t>
      </w:r>
      <w:r w:rsidR="00E117D8">
        <w:rPr>
          <w:bCs/>
          <w:sz w:val="18"/>
          <w:szCs w:val="28"/>
        </w:rPr>
        <w:t xml:space="preserve">: Gyöngyi </w:t>
      </w:r>
      <w:proofErr w:type="gramStart"/>
      <w:r w:rsidR="00E117D8">
        <w:rPr>
          <w:bCs/>
          <w:sz w:val="18"/>
          <w:szCs w:val="28"/>
        </w:rPr>
        <w:t>Alexandra</w:t>
      </w:r>
      <w:r w:rsidR="00680B84" w:rsidRPr="006055E7">
        <w:rPr>
          <w:bCs/>
          <w:sz w:val="18"/>
          <w:szCs w:val="28"/>
        </w:rPr>
        <w:t xml:space="preserve">      </w:t>
      </w:r>
      <w:r w:rsidR="001A2BAA" w:rsidRPr="006055E7">
        <w:rPr>
          <w:bCs/>
          <w:sz w:val="18"/>
          <w:szCs w:val="28"/>
        </w:rPr>
        <w:t xml:space="preserve">        </w:t>
      </w:r>
      <w:r w:rsidR="00680B84" w:rsidRPr="006055E7">
        <w:rPr>
          <w:bCs/>
          <w:sz w:val="18"/>
          <w:szCs w:val="28"/>
        </w:rPr>
        <w:t xml:space="preserve"> Tagintézmén</w:t>
      </w:r>
      <w:r w:rsidR="00E117D8">
        <w:rPr>
          <w:bCs/>
          <w:sz w:val="18"/>
          <w:szCs w:val="28"/>
        </w:rPr>
        <w:t>y</w:t>
      </w:r>
      <w:r w:rsidR="00F32E15">
        <w:rPr>
          <w:bCs/>
          <w:sz w:val="18"/>
          <w:szCs w:val="28"/>
        </w:rPr>
        <w:t>-</w:t>
      </w:r>
      <w:r w:rsidR="001A2BAA" w:rsidRPr="006055E7">
        <w:rPr>
          <w:bCs/>
          <w:sz w:val="18"/>
          <w:szCs w:val="28"/>
        </w:rPr>
        <w:t>vezető</w:t>
      </w:r>
      <w:proofErr w:type="gramEnd"/>
      <w:r w:rsidR="001A2BAA" w:rsidRPr="006055E7">
        <w:rPr>
          <w:bCs/>
          <w:sz w:val="18"/>
          <w:szCs w:val="28"/>
        </w:rPr>
        <w:t>: Nagyné Balog Erzsébet</w:t>
      </w:r>
    </w:p>
    <w:p w:rsidR="001D7FAF" w:rsidRPr="006055E7" w:rsidRDefault="001D7FAF" w:rsidP="005077D5">
      <w:pPr>
        <w:pStyle w:val="Default"/>
        <w:rPr>
          <w:b/>
          <w:bCs/>
          <w:sz w:val="22"/>
          <w:szCs w:val="28"/>
        </w:rPr>
      </w:pPr>
    </w:p>
    <w:p w:rsidR="0002252E" w:rsidRDefault="0002252E" w:rsidP="006055E7">
      <w:pPr>
        <w:pStyle w:val="Default"/>
        <w:jc w:val="center"/>
        <w:rPr>
          <w:b/>
          <w:bCs/>
          <w:szCs w:val="28"/>
        </w:rPr>
      </w:pPr>
    </w:p>
    <w:p w:rsidR="00A70E5F" w:rsidRPr="00415890" w:rsidRDefault="008425E3" w:rsidP="006055E7">
      <w:pPr>
        <w:pStyle w:val="Default"/>
        <w:jc w:val="center"/>
        <w:rPr>
          <w:b/>
          <w:bCs/>
          <w:sz w:val="28"/>
          <w:szCs w:val="28"/>
        </w:rPr>
      </w:pPr>
      <w:r w:rsidRPr="00415890">
        <w:rPr>
          <w:b/>
          <w:bCs/>
          <w:sz w:val="28"/>
          <w:szCs w:val="28"/>
        </w:rPr>
        <w:t>Jelentkezési lap és szülői nyilatkozat</w:t>
      </w:r>
      <w:r w:rsidR="000E169B">
        <w:rPr>
          <w:b/>
          <w:bCs/>
          <w:sz w:val="28"/>
          <w:szCs w:val="28"/>
        </w:rPr>
        <w:t xml:space="preserve"> a 2020-2021-e</w:t>
      </w:r>
      <w:r w:rsidR="00CD45B4" w:rsidRPr="00415890">
        <w:rPr>
          <w:b/>
          <w:bCs/>
          <w:sz w:val="28"/>
          <w:szCs w:val="28"/>
        </w:rPr>
        <w:t>s tanévre</w:t>
      </w:r>
    </w:p>
    <w:p w:rsidR="00E117D8" w:rsidRPr="00415890" w:rsidRDefault="00E117D8" w:rsidP="006055E7">
      <w:pPr>
        <w:pStyle w:val="Default"/>
        <w:jc w:val="center"/>
        <w:rPr>
          <w:b/>
          <w:bCs/>
          <w:sz w:val="28"/>
          <w:szCs w:val="28"/>
        </w:rPr>
      </w:pPr>
    </w:p>
    <w:p w:rsidR="00E117D8" w:rsidRPr="00415890" w:rsidRDefault="00E117D8" w:rsidP="006055E7">
      <w:pPr>
        <w:pStyle w:val="Default"/>
        <w:jc w:val="center"/>
        <w:rPr>
          <w:bCs/>
          <w:sz w:val="22"/>
          <w:szCs w:val="28"/>
        </w:rPr>
      </w:pPr>
      <w:r w:rsidRPr="00415890">
        <w:rPr>
          <w:bCs/>
          <w:sz w:val="22"/>
          <w:szCs w:val="28"/>
        </w:rPr>
        <w:t>Az alábbiakba</w:t>
      </w:r>
      <w:r w:rsidR="0012146F">
        <w:rPr>
          <w:bCs/>
          <w:sz w:val="22"/>
          <w:szCs w:val="28"/>
        </w:rPr>
        <w:t xml:space="preserve">n megadott adatok </w:t>
      </w:r>
      <w:r w:rsidRPr="00415890">
        <w:rPr>
          <w:bCs/>
          <w:sz w:val="22"/>
          <w:szCs w:val="28"/>
        </w:rPr>
        <w:t xml:space="preserve">kizárólag </w:t>
      </w:r>
    </w:p>
    <w:p w:rsidR="00E117D8" w:rsidRDefault="00E117D8" w:rsidP="006055E7">
      <w:pPr>
        <w:pStyle w:val="Default"/>
        <w:jc w:val="center"/>
        <w:rPr>
          <w:bCs/>
          <w:sz w:val="22"/>
          <w:szCs w:val="28"/>
        </w:rPr>
      </w:pPr>
      <w:proofErr w:type="gramStart"/>
      <w:r w:rsidRPr="00415890">
        <w:rPr>
          <w:bCs/>
          <w:sz w:val="22"/>
          <w:szCs w:val="28"/>
        </w:rPr>
        <w:t>az</w:t>
      </w:r>
      <w:proofErr w:type="gramEnd"/>
      <w:r w:rsidRPr="00415890">
        <w:rPr>
          <w:bCs/>
          <w:sz w:val="22"/>
          <w:szCs w:val="28"/>
        </w:rPr>
        <w:t xml:space="preserve"> alapfokú művészeti isko</w:t>
      </w:r>
      <w:r w:rsidR="00F32E15">
        <w:rPr>
          <w:bCs/>
          <w:sz w:val="22"/>
          <w:szCs w:val="28"/>
        </w:rPr>
        <w:t>lába jelentkezéshez használhatók</w:t>
      </w:r>
      <w:r w:rsidRPr="00415890">
        <w:rPr>
          <w:bCs/>
          <w:sz w:val="22"/>
          <w:szCs w:val="28"/>
        </w:rPr>
        <w:t xml:space="preserve"> fel.</w:t>
      </w:r>
    </w:p>
    <w:p w:rsidR="00EE5655" w:rsidRPr="00415890" w:rsidRDefault="00EE5655" w:rsidP="006055E7">
      <w:pPr>
        <w:pStyle w:val="Default"/>
        <w:jc w:val="center"/>
        <w:rPr>
          <w:bCs/>
          <w:sz w:val="22"/>
          <w:szCs w:val="28"/>
        </w:rPr>
      </w:pPr>
    </w:p>
    <w:p w:rsidR="0002252E" w:rsidRPr="00415890" w:rsidRDefault="0002252E" w:rsidP="006055E7">
      <w:pPr>
        <w:pStyle w:val="Default"/>
        <w:jc w:val="center"/>
        <w:rPr>
          <w:sz w:val="28"/>
          <w:szCs w:val="28"/>
        </w:rPr>
      </w:pPr>
    </w:p>
    <w:p w:rsidR="00162B5F" w:rsidRPr="00415890" w:rsidRDefault="00162B5F" w:rsidP="006055E7">
      <w:pPr>
        <w:pStyle w:val="Default"/>
        <w:jc w:val="center"/>
        <w:rPr>
          <w:sz w:val="28"/>
          <w:szCs w:val="28"/>
        </w:rPr>
      </w:pPr>
    </w:p>
    <w:p w:rsidR="001D7FAF" w:rsidRPr="00415890" w:rsidRDefault="001D7FAF" w:rsidP="001F49DA">
      <w:pPr>
        <w:pStyle w:val="Default"/>
        <w:spacing w:after="159"/>
        <w:rPr>
          <w:sz w:val="22"/>
        </w:rPr>
      </w:pPr>
      <w:r w:rsidRPr="00415890">
        <w:rPr>
          <w:b/>
          <w:bCs/>
          <w:sz w:val="22"/>
        </w:rPr>
        <w:t xml:space="preserve">1. </w:t>
      </w:r>
      <w:r w:rsidRPr="00415890">
        <w:rPr>
          <w:b/>
          <w:bCs/>
          <w:sz w:val="22"/>
          <w:u w:val="single"/>
        </w:rPr>
        <w:t>Jelentkező tanuló</w:t>
      </w:r>
      <w:r w:rsidR="00EB0954" w:rsidRPr="00415890">
        <w:rPr>
          <w:b/>
          <w:bCs/>
          <w:sz w:val="22"/>
          <w:u w:val="single"/>
        </w:rPr>
        <w:t xml:space="preserve"> adatai</w:t>
      </w:r>
      <w:r w:rsidRPr="00415890">
        <w:rPr>
          <w:b/>
          <w:bCs/>
          <w:sz w:val="22"/>
          <w:u w:val="single"/>
        </w:rPr>
        <w:t xml:space="preserve">: </w:t>
      </w:r>
    </w:p>
    <w:p w:rsidR="006055E7" w:rsidRPr="00415890" w:rsidRDefault="001D7FAF" w:rsidP="00C12CC2">
      <w:pPr>
        <w:pStyle w:val="Default"/>
        <w:spacing w:after="159"/>
        <w:rPr>
          <w:sz w:val="22"/>
        </w:rPr>
      </w:pPr>
      <w:proofErr w:type="gramStart"/>
      <w:r w:rsidRPr="00415890">
        <w:rPr>
          <w:sz w:val="22"/>
        </w:rPr>
        <w:t>neve</w:t>
      </w:r>
      <w:proofErr w:type="gramEnd"/>
      <w:r w:rsidRPr="00415890">
        <w:rPr>
          <w:sz w:val="22"/>
        </w:rPr>
        <w:t>:………</w:t>
      </w:r>
      <w:r w:rsidR="00415890">
        <w:rPr>
          <w:sz w:val="22"/>
        </w:rPr>
        <w:t>……………………………………… TAJ száma:……………………………………………………..</w:t>
      </w:r>
    </w:p>
    <w:p w:rsidR="005077D5" w:rsidRPr="00415890" w:rsidRDefault="006055E7" w:rsidP="006055E7">
      <w:pPr>
        <w:pStyle w:val="Default"/>
        <w:spacing w:after="162"/>
        <w:rPr>
          <w:b/>
          <w:bCs/>
          <w:sz w:val="22"/>
        </w:rPr>
      </w:pPr>
      <w:r w:rsidRPr="00415890">
        <w:rPr>
          <w:bCs/>
          <w:sz w:val="22"/>
        </w:rPr>
        <w:t>Általános iskolájának</w:t>
      </w:r>
      <w:r w:rsidR="001D7FAF" w:rsidRPr="00415890">
        <w:rPr>
          <w:bCs/>
          <w:sz w:val="22"/>
        </w:rPr>
        <w:t xml:space="preserve"> megnevezése</w:t>
      </w:r>
      <w:r w:rsidRPr="00415890">
        <w:rPr>
          <w:bCs/>
          <w:sz w:val="22"/>
        </w:rPr>
        <w:t>, évfolyamának száma</w:t>
      </w:r>
      <w:proofErr w:type="gramStart"/>
      <w:r w:rsidRPr="00415890">
        <w:rPr>
          <w:bCs/>
          <w:sz w:val="22"/>
        </w:rPr>
        <w:t>:……………………………………………...</w:t>
      </w:r>
      <w:r w:rsidR="00C12CC2" w:rsidRPr="00415890">
        <w:rPr>
          <w:bCs/>
          <w:sz w:val="22"/>
        </w:rPr>
        <w:t>...</w:t>
      </w:r>
      <w:r w:rsidR="00415890">
        <w:rPr>
          <w:bCs/>
          <w:sz w:val="22"/>
        </w:rPr>
        <w:t>...............</w:t>
      </w:r>
      <w:proofErr w:type="gramEnd"/>
    </w:p>
    <w:p w:rsidR="00E117D8" w:rsidRPr="00415890" w:rsidRDefault="00C12CC2" w:rsidP="00E117D8">
      <w:pPr>
        <w:pStyle w:val="Default"/>
        <w:rPr>
          <w:iCs/>
          <w:sz w:val="22"/>
        </w:rPr>
      </w:pPr>
      <w:r w:rsidRPr="00415890">
        <w:rPr>
          <w:b/>
          <w:iCs/>
          <w:sz w:val="22"/>
        </w:rPr>
        <w:t>Beírási napló száma*</w:t>
      </w:r>
      <w:proofErr w:type="gramStart"/>
      <w:r w:rsidRPr="00415890">
        <w:rPr>
          <w:b/>
          <w:iCs/>
          <w:sz w:val="22"/>
        </w:rPr>
        <w:t>:</w:t>
      </w:r>
      <w:r w:rsidRPr="00415890">
        <w:rPr>
          <w:iCs/>
          <w:sz w:val="22"/>
        </w:rPr>
        <w:t>…………………………</w:t>
      </w:r>
      <w:r w:rsidR="0002252E" w:rsidRPr="00415890">
        <w:rPr>
          <w:iCs/>
          <w:sz w:val="22"/>
        </w:rPr>
        <w:t>……..</w:t>
      </w:r>
      <w:proofErr w:type="gramEnd"/>
    </w:p>
    <w:p w:rsidR="00C12CC2" w:rsidRDefault="00E117D8" w:rsidP="00415890">
      <w:pPr>
        <w:pStyle w:val="Default"/>
        <w:rPr>
          <w:sz w:val="22"/>
        </w:rPr>
      </w:pPr>
      <w:r w:rsidRPr="00415890">
        <w:rPr>
          <w:iCs/>
          <w:sz w:val="22"/>
        </w:rPr>
        <w:t xml:space="preserve">                               </w:t>
      </w:r>
      <w:r w:rsidR="0002252E" w:rsidRPr="00415890">
        <w:rPr>
          <w:sz w:val="22"/>
        </w:rPr>
        <w:t xml:space="preserve"> </w:t>
      </w:r>
      <w:r w:rsidR="00C12CC2" w:rsidRPr="00415890">
        <w:rPr>
          <w:sz w:val="22"/>
        </w:rPr>
        <w:t xml:space="preserve">  * Az intézmény tölti ki.</w:t>
      </w:r>
    </w:p>
    <w:p w:rsidR="00415890" w:rsidRPr="00415890" w:rsidRDefault="00415890" w:rsidP="00415890">
      <w:pPr>
        <w:pStyle w:val="Default"/>
        <w:rPr>
          <w:sz w:val="22"/>
        </w:rPr>
      </w:pPr>
    </w:p>
    <w:p w:rsidR="001D7FAF" w:rsidRPr="00415890" w:rsidRDefault="001D7FAF" w:rsidP="001D7FAF">
      <w:pPr>
        <w:pStyle w:val="Default"/>
        <w:rPr>
          <w:sz w:val="22"/>
          <w:u w:val="single"/>
        </w:rPr>
      </w:pPr>
      <w:r w:rsidRPr="00415890">
        <w:rPr>
          <w:b/>
          <w:bCs/>
          <w:sz w:val="22"/>
          <w:u w:val="single"/>
        </w:rPr>
        <w:t xml:space="preserve">Nyilatkozat </w:t>
      </w:r>
    </w:p>
    <w:p w:rsidR="001D7FAF" w:rsidRPr="00415890" w:rsidRDefault="001D7FAF" w:rsidP="001D7FAF">
      <w:pPr>
        <w:pStyle w:val="Default"/>
        <w:rPr>
          <w:sz w:val="22"/>
        </w:rPr>
      </w:pPr>
    </w:p>
    <w:p w:rsidR="001D7FAF" w:rsidRPr="00415890" w:rsidRDefault="009E72F3" w:rsidP="001D7FAF">
      <w:pPr>
        <w:pStyle w:val="Default"/>
        <w:rPr>
          <w:sz w:val="22"/>
        </w:rPr>
      </w:pPr>
      <w:r w:rsidRPr="00415890">
        <w:rPr>
          <w:b/>
          <w:bCs/>
          <w:sz w:val="22"/>
        </w:rPr>
        <w:t>6</w:t>
      </w:r>
      <w:r w:rsidR="001D7FAF" w:rsidRPr="00415890">
        <w:rPr>
          <w:b/>
          <w:bCs/>
          <w:sz w:val="22"/>
        </w:rPr>
        <w:t xml:space="preserve">. Alulírott nyilatkozom, </w:t>
      </w:r>
      <w:r w:rsidR="001D7FAF" w:rsidRPr="00415890">
        <w:rPr>
          <w:sz w:val="22"/>
        </w:rPr>
        <w:t xml:space="preserve">hogy </w:t>
      </w:r>
      <w:r w:rsidR="00680B84" w:rsidRPr="00415890">
        <w:rPr>
          <w:rFonts w:asciiTheme="minorHAnsi" w:hAnsiTheme="minorHAnsi" w:cstheme="minorBidi"/>
          <w:i/>
          <w:color w:val="auto"/>
          <w:sz w:val="22"/>
        </w:rPr>
        <w:t>(</w:t>
      </w:r>
      <w:r w:rsidR="00680B84" w:rsidRPr="00415890">
        <w:rPr>
          <w:i/>
          <w:color w:val="auto"/>
          <w:sz w:val="22"/>
        </w:rPr>
        <w:t>a megfelelő rész aláhúzandó)</w:t>
      </w:r>
    </w:p>
    <w:p w:rsidR="001D7FAF" w:rsidRPr="00415890" w:rsidRDefault="001D7FAF" w:rsidP="001D7FAF">
      <w:pPr>
        <w:pStyle w:val="Default"/>
        <w:rPr>
          <w:sz w:val="22"/>
        </w:rPr>
      </w:pPr>
    </w:p>
    <w:p w:rsidR="001D7FAF" w:rsidRPr="00415890" w:rsidRDefault="001D7FAF" w:rsidP="001D7FAF">
      <w:pPr>
        <w:pStyle w:val="Default"/>
        <w:numPr>
          <w:ilvl w:val="0"/>
          <w:numId w:val="1"/>
        </w:numPr>
        <w:rPr>
          <w:sz w:val="22"/>
        </w:rPr>
      </w:pPr>
      <w:r w:rsidRPr="00415890">
        <w:rPr>
          <w:sz w:val="22"/>
        </w:rPr>
        <w:t>gyermekem hátrányos helyzetű</w:t>
      </w:r>
    </w:p>
    <w:p w:rsidR="001D7FAF" w:rsidRPr="00415890" w:rsidRDefault="001D7FAF" w:rsidP="001D7FAF">
      <w:pPr>
        <w:pStyle w:val="Default"/>
        <w:ind w:left="720"/>
        <w:rPr>
          <w:sz w:val="22"/>
        </w:rPr>
      </w:pPr>
    </w:p>
    <w:p w:rsidR="001D7FAF" w:rsidRPr="00415890" w:rsidRDefault="001D7FAF" w:rsidP="001D7FAF">
      <w:pPr>
        <w:pStyle w:val="Default"/>
        <w:numPr>
          <w:ilvl w:val="0"/>
          <w:numId w:val="1"/>
        </w:numPr>
        <w:rPr>
          <w:sz w:val="22"/>
        </w:rPr>
      </w:pPr>
      <w:r w:rsidRPr="00415890">
        <w:rPr>
          <w:sz w:val="22"/>
        </w:rPr>
        <w:t xml:space="preserve"> gyermekem halmozottan hátrányos helyzetű </w:t>
      </w:r>
    </w:p>
    <w:p w:rsidR="001D7FAF" w:rsidRPr="00415890" w:rsidRDefault="001D7FAF" w:rsidP="001D7FAF">
      <w:pPr>
        <w:pStyle w:val="Default"/>
        <w:rPr>
          <w:sz w:val="22"/>
        </w:rPr>
      </w:pPr>
    </w:p>
    <w:p w:rsidR="001D7FAF" w:rsidRPr="00415890" w:rsidRDefault="001D7FAF" w:rsidP="001D7FAF">
      <w:pPr>
        <w:pStyle w:val="Default"/>
        <w:numPr>
          <w:ilvl w:val="0"/>
          <w:numId w:val="1"/>
        </w:numPr>
        <w:rPr>
          <w:sz w:val="22"/>
        </w:rPr>
      </w:pPr>
      <w:r w:rsidRPr="00415890">
        <w:rPr>
          <w:sz w:val="22"/>
        </w:rPr>
        <w:t xml:space="preserve">gyermekem testi, érzékszervi, középsúlyos és enyhe értelmi fogyatékos, autista </w:t>
      </w:r>
    </w:p>
    <w:p w:rsidR="00AD6A5D" w:rsidRPr="00415890" w:rsidRDefault="00AD6A5D" w:rsidP="00AD6A5D">
      <w:pPr>
        <w:pStyle w:val="Default"/>
        <w:ind w:left="720"/>
        <w:rPr>
          <w:sz w:val="22"/>
        </w:rPr>
      </w:pPr>
    </w:p>
    <w:p w:rsidR="00680B84" w:rsidRPr="00415890" w:rsidRDefault="00AD6A5D" w:rsidP="001D7FAF">
      <w:pPr>
        <w:pStyle w:val="Default"/>
        <w:numPr>
          <w:ilvl w:val="0"/>
          <w:numId w:val="1"/>
        </w:numPr>
        <w:rPr>
          <w:sz w:val="22"/>
        </w:rPr>
      </w:pPr>
      <w:r w:rsidRPr="00415890">
        <w:rPr>
          <w:sz w:val="22"/>
        </w:rPr>
        <w:t>rendszeres gyermekvédelmi kedvezményről szóló határozattal rendelkezem</w:t>
      </w:r>
    </w:p>
    <w:p w:rsidR="001D7FAF" w:rsidRPr="00415890" w:rsidRDefault="00680B84" w:rsidP="00680B84">
      <w:pPr>
        <w:pStyle w:val="Default"/>
        <w:rPr>
          <w:sz w:val="22"/>
        </w:rPr>
      </w:pPr>
      <w:r w:rsidRPr="00415890">
        <w:rPr>
          <w:rFonts w:asciiTheme="minorHAnsi" w:hAnsiTheme="minorHAnsi" w:cstheme="minorBidi"/>
          <w:i/>
          <w:color w:val="auto"/>
          <w:sz w:val="22"/>
        </w:rPr>
        <w:t xml:space="preserve">   </w:t>
      </w:r>
    </w:p>
    <w:p w:rsidR="001D7FAF" w:rsidRPr="00415890" w:rsidRDefault="001D7FAF" w:rsidP="0002252E">
      <w:pPr>
        <w:pStyle w:val="Default"/>
        <w:jc w:val="both"/>
        <w:rPr>
          <w:sz w:val="22"/>
        </w:rPr>
      </w:pPr>
      <w:r w:rsidRPr="00415890">
        <w:rPr>
          <w:sz w:val="22"/>
        </w:rPr>
        <w:t>Tudomásul veszem, hogy a rendszeres gyermekvédelmi kedvezmény megállapításáról sz</w:t>
      </w:r>
      <w:r w:rsidR="00E13E7D" w:rsidRPr="00415890">
        <w:rPr>
          <w:sz w:val="22"/>
        </w:rPr>
        <w:t>óló jogerős határozat és a beadást megelőző háromhavi nettó átlagjövedelemről és egyéb jövedelemről szóló igazolás bemutatása</w:t>
      </w:r>
      <w:r w:rsidR="00D00BB2" w:rsidRPr="00415890">
        <w:rPr>
          <w:sz w:val="22"/>
        </w:rPr>
        <w:t xml:space="preserve"> </w:t>
      </w:r>
      <w:r w:rsidRPr="00415890">
        <w:rPr>
          <w:sz w:val="22"/>
        </w:rPr>
        <w:t xml:space="preserve">feltétele a tanulónak járó kedvezmény igénybevételének. </w:t>
      </w:r>
    </w:p>
    <w:p w:rsidR="001D7FAF" w:rsidRPr="00415890" w:rsidRDefault="001D7FAF" w:rsidP="0002252E">
      <w:pPr>
        <w:pStyle w:val="Default"/>
        <w:jc w:val="both"/>
        <w:rPr>
          <w:sz w:val="22"/>
        </w:rPr>
      </w:pPr>
    </w:p>
    <w:p w:rsidR="001D7FAF" w:rsidRPr="00415890" w:rsidRDefault="009E72F3" w:rsidP="0002252E">
      <w:pPr>
        <w:pStyle w:val="Default"/>
        <w:jc w:val="both"/>
        <w:rPr>
          <w:sz w:val="22"/>
        </w:rPr>
      </w:pPr>
      <w:r w:rsidRPr="00415890">
        <w:rPr>
          <w:b/>
          <w:bCs/>
          <w:sz w:val="22"/>
        </w:rPr>
        <w:t>7</w:t>
      </w:r>
      <w:r w:rsidR="001D7FAF" w:rsidRPr="00415890">
        <w:rPr>
          <w:b/>
          <w:bCs/>
          <w:sz w:val="22"/>
        </w:rPr>
        <w:t xml:space="preserve">. Alulírott nyilatkozom, </w:t>
      </w:r>
      <w:r w:rsidR="001D7FAF" w:rsidRPr="00415890">
        <w:rPr>
          <w:sz w:val="22"/>
        </w:rPr>
        <w:t>hogy a H</w:t>
      </w:r>
      <w:r w:rsidR="00E13E7D" w:rsidRPr="00415890">
        <w:rPr>
          <w:sz w:val="22"/>
        </w:rPr>
        <w:t>ázirend tartalmát a beiratkozással tudomásul vettem.</w:t>
      </w:r>
    </w:p>
    <w:p w:rsidR="001D7FAF" w:rsidRPr="00415890" w:rsidRDefault="00E13E7D" w:rsidP="0002252E">
      <w:pPr>
        <w:pStyle w:val="Default"/>
        <w:jc w:val="both"/>
        <w:rPr>
          <w:sz w:val="22"/>
        </w:rPr>
      </w:pPr>
      <w:r w:rsidRPr="00415890">
        <w:rPr>
          <w:sz w:val="22"/>
        </w:rPr>
        <w:t xml:space="preserve">    </w:t>
      </w:r>
    </w:p>
    <w:p w:rsidR="001D7FAF" w:rsidRPr="00415890" w:rsidRDefault="009E72F3" w:rsidP="0002252E">
      <w:pPr>
        <w:pStyle w:val="Default"/>
        <w:jc w:val="both"/>
        <w:rPr>
          <w:sz w:val="22"/>
        </w:rPr>
      </w:pPr>
      <w:r w:rsidRPr="00415890">
        <w:rPr>
          <w:b/>
          <w:bCs/>
          <w:sz w:val="22"/>
        </w:rPr>
        <w:t>8</w:t>
      </w:r>
      <w:r w:rsidR="001D7FAF" w:rsidRPr="00415890">
        <w:rPr>
          <w:b/>
          <w:bCs/>
          <w:sz w:val="22"/>
        </w:rPr>
        <w:t xml:space="preserve">. Alulírott nyilatkozom, </w:t>
      </w:r>
      <w:r w:rsidR="001D7FAF" w:rsidRPr="00415890">
        <w:rPr>
          <w:sz w:val="22"/>
        </w:rPr>
        <w:t xml:space="preserve">hogy a szolgáltatás megállapított térítési díját, tandíját az iskola által szabott időben és módon megfizetem, és tudomásul veszem, hogy a térítési díj vagy tandíj fizetésének engedély nélküli elmaradása az oktatásból való kizárással járhat. </w:t>
      </w:r>
    </w:p>
    <w:p w:rsidR="00E13E7D" w:rsidRPr="00415890" w:rsidRDefault="00E13E7D" w:rsidP="0002252E">
      <w:pPr>
        <w:pStyle w:val="Default"/>
        <w:jc w:val="both"/>
        <w:rPr>
          <w:sz w:val="22"/>
        </w:rPr>
      </w:pPr>
      <w:r w:rsidRPr="00415890">
        <w:rPr>
          <w:sz w:val="22"/>
        </w:rPr>
        <w:t xml:space="preserve"> </w:t>
      </w:r>
    </w:p>
    <w:p w:rsidR="00E13E7D" w:rsidRPr="00415890" w:rsidRDefault="009E72F3" w:rsidP="0002252E">
      <w:pPr>
        <w:pStyle w:val="Default"/>
        <w:jc w:val="both"/>
        <w:rPr>
          <w:sz w:val="22"/>
        </w:rPr>
      </w:pPr>
      <w:r w:rsidRPr="00415890">
        <w:rPr>
          <w:b/>
          <w:sz w:val="22"/>
        </w:rPr>
        <w:t>9</w:t>
      </w:r>
      <w:r w:rsidR="00E13E7D" w:rsidRPr="00415890">
        <w:rPr>
          <w:b/>
          <w:sz w:val="22"/>
        </w:rPr>
        <w:t>. Szülőként (gondviselőként) tudomásul veszem,</w:t>
      </w:r>
      <w:r w:rsidR="00E13E7D" w:rsidRPr="00415890">
        <w:rPr>
          <w:sz w:val="22"/>
        </w:rPr>
        <w:t xml:space="preserve"> hogy</w:t>
      </w:r>
      <w:r w:rsidR="00150E7F" w:rsidRPr="00415890">
        <w:rPr>
          <w:sz w:val="22"/>
        </w:rPr>
        <w:t xml:space="preserve"> gyermekem beiratkozásával</w:t>
      </w:r>
      <w:r w:rsidR="00E13E7D" w:rsidRPr="00415890">
        <w:rPr>
          <w:sz w:val="22"/>
        </w:rPr>
        <w:t xml:space="preserve"> a</w:t>
      </w:r>
      <w:r w:rsidR="00150E7F" w:rsidRPr="00415890">
        <w:rPr>
          <w:sz w:val="22"/>
        </w:rPr>
        <w:t xml:space="preserve"> CSTÁI </w:t>
      </w:r>
      <w:proofErr w:type="spellStart"/>
      <w:r w:rsidR="00150E7F" w:rsidRPr="00415890">
        <w:rPr>
          <w:sz w:val="22"/>
        </w:rPr>
        <w:t>Galli</w:t>
      </w:r>
      <w:proofErr w:type="spellEnd"/>
      <w:r w:rsidR="00150E7F" w:rsidRPr="00415890">
        <w:rPr>
          <w:sz w:val="22"/>
        </w:rPr>
        <w:t xml:space="preserve"> János Általános Iskolája és Alapfokú Művészeti Iskolájával tanulói jogviszonyt létesít. Tudomásul veszem, hogy a</w:t>
      </w:r>
      <w:r w:rsidR="00E13E7D" w:rsidRPr="00415890">
        <w:rPr>
          <w:sz w:val="22"/>
        </w:rPr>
        <w:t xml:space="preserve"> beiratkozás a teljes tanévre érvényes</w:t>
      </w:r>
      <w:r w:rsidR="007329FD">
        <w:rPr>
          <w:sz w:val="22"/>
        </w:rPr>
        <w:t>, mely 2020</w:t>
      </w:r>
      <w:r w:rsidR="00150E7F" w:rsidRPr="00415890">
        <w:rPr>
          <w:sz w:val="22"/>
        </w:rPr>
        <w:t>. szeptember</w:t>
      </w:r>
      <w:r w:rsidR="00B962B8">
        <w:rPr>
          <w:sz w:val="22"/>
        </w:rPr>
        <w:t xml:space="preserve"> </w:t>
      </w:r>
      <w:r w:rsidR="007329FD">
        <w:rPr>
          <w:sz w:val="22"/>
        </w:rPr>
        <w:t>01-től 2021</w:t>
      </w:r>
      <w:r w:rsidR="00150E7F" w:rsidRPr="00415890">
        <w:rPr>
          <w:sz w:val="22"/>
        </w:rPr>
        <w:t>. augusztus 31-ig szól.</w:t>
      </w:r>
    </w:p>
    <w:p w:rsidR="00150E7F" w:rsidRPr="00415890" w:rsidRDefault="00150E7F" w:rsidP="0002252E">
      <w:pPr>
        <w:pStyle w:val="Default"/>
        <w:jc w:val="both"/>
        <w:rPr>
          <w:sz w:val="22"/>
        </w:rPr>
      </w:pPr>
    </w:p>
    <w:p w:rsidR="00150E7F" w:rsidRPr="00415890" w:rsidRDefault="009E72F3" w:rsidP="0002252E">
      <w:pPr>
        <w:pStyle w:val="Default"/>
        <w:jc w:val="both"/>
        <w:rPr>
          <w:sz w:val="22"/>
        </w:rPr>
      </w:pPr>
      <w:r w:rsidRPr="00415890">
        <w:rPr>
          <w:b/>
          <w:sz w:val="22"/>
        </w:rPr>
        <w:t>10</w:t>
      </w:r>
      <w:r w:rsidR="00150E7F" w:rsidRPr="00415890">
        <w:rPr>
          <w:b/>
          <w:sz w:val="22"/>
        </w:rPr>
        <w:t>.</w:t>
      </w:r>
      <w:r w:rsidR="00150E7F" w:rsidRPr="00415890">
        <w:rPr>
          <w:sz w:val="22"/>
        </w:rPr>
        <w:t xml:space="preserve"> </w:t>
      </w:r>
      <w:r w:rsidR="00CD45B4" w:rsidRPr="00415890">
        <w:rPr>
          <w:b/>
          <w:sz w:val="22"/>
        </w:rPr>
        <w:t xml:space="preserve">Nyilatkozatommal egyidejűleg </w:t>
      </w:r>
      <w:r w:rsidR="00150E7F" w:rsidRPr="00415890">
        <w:rPr>
          <w:b/>
          <w:sz w:val="22"/>
        </w:rPr>
        <w:t>vállalom</w:t>
      </w:r>
      <w:r w:rsidR="00150E7F" w:rsidRPr="00415890">
        <w:rPr>
          <w:sz w:val="22"/>
        </w:rPr>
        <w:t xml:space="preserve"> a tájékoz</w:t>
      </w:r>
      <w:r w:rsidR="00D02528" w:rsidRPr="00415890">
        <w:rPr>
          <w:sz w:val="22"/>
        </w:rPr>
        <w:t>t</w:t>
      </w:r>
      <w:r w:rsidR="00150E7F" w:rsidRPr="00415890">
        <w:rPr>
          <w:sz w:val="22"/>
        </w:rPr>
        <w:t>atóban, illetve az iskola honlapján szereplő díjfizetési kötelezettséget a teljes tanévre akkor is, ha gyermeke</w:t>
      </w:r>
      <w:r w:rsidR="006D43BB" w:rsidRPr="00415890">
        <w:rPr>
          <w:sz w:val="22"/>
        </w:rPr>
        <w:t>m a tanév kö</w:t>
      </w:r>
      <w:r w:rsidR="00CD45B4" w:rsidRPr="00415890">
        <w:rPr>
          <w:sz w:val="22"/>
        </w:rPr>
        <w:t xml:space="preserve">zben kimarad, melyet írásban </w:t>
      </w:r>
      <w:proofErr w:type="spellStart"/>
      <w:r w:rsidR="00CD45B4" w:rsidRPr="00415890">
        <w:rPr>
          <w:sz w:val="22"/>
        </w:rPr>
        <w:t>kö</w:t>
      </w:r>
      <w:r w:rsidR="006D43BB" w:rsidRPr="00415890">
        <w:rPr>
          <w:sz w:val="22"/>
        </w:rPr>
        <w:t>z</w:t>
      </w:r>
      <w:r w:rsidR="00CD45B4" w:rsidRPr="00415890">
        <w:rPr>
          <w:sz w:val="22"/>
        </w:rPr>
        <w:t>l</w:t>
      </w:r>
      <w:r w:rsidR="006D43BB" w:rsidRPr="00415890">
        <w:rPr>
          <w:sz w:val="22"/>
        </w:rPr>
        <w:t>ök</w:t>
      </w:r>
      <w:proofErr w:type="spellEnd"/>
      <w:r w:rsidR="006D43BB" w:rsidRPr="00415890">
        <w:rPr>
          <w:sz w:val="22"/>
        </w:rPr>
        <w:t xml:space="preserve"> az intézmény felé.</w:t>
      </w:r>
    </w:p>
    <w:p w:rsidR="009D0232" w:rsidRPr="00415890" w:rsidRDefault="009D0232" w:rsidP="0002252E">
      <w:pPr>
        <w:pStyle w:val="Default"/>
        <w:jc w:val="both"/>
        <w:rPr>
          <w:sz w:val="22"/>
        </w:rPr>
      </w:pPr>
    </w:p>
    <w:p w:rsidR="006D43BB" w:rsidRPr="00415890" w:rsidRDefault="009E72F3" w:rsidP="0002252E">
      <w:pPr>
        <w:pStyle w:val="Default"/>
        <w:jc w:val="both"/>
        <w:rPr>
          <w:sz w:val="22"/>
        </w:rPr>
      </w:pPr>
      <w:r w:rsidRPr="00415890">
        <w:rPr>
          <w:b/>
          <w:sz w:val="22"/>
        </w:rPr>
        <w:t>11</w:t>
      </w:r>
      <w:r w:rsidR="00CD45B4" w:rsidRPr="00415890">
        <w:rPr>
          <w:sz w:val="22"/>
        </w:rPr>
        <w:t xml:space="preserve">. </w:t>
      </w:r>
      <w:r w:rsidR="00CD45B4" w:rsidRPr="00415890">
        <w:rPr>
          <w:b/>
          <w:sz w:val="22"/>
        </w:rPr>
        <w:t>Hozzájárulok</w:t>
      </w:r>
      <w:r w:rsidR="00CD45B4" w:rsidRPr="00415890">
        <w:rPr>
          <w:sz w:val="22"/>
        </w:rPr>
        <w:t xml:space="preserve"> az iskola rendezvényein gyermekemről készült fotók, hanganyag</w:t>
      </w:r>
      <w:r w:rsidR="00D02528" w:rsidRPr="00415890">
        <w:rPr>
          <w:sz w:val="22"/>
        </w:rPr>
        <w:t>, videó</w:t>
      </w:r>
      <w:r w:rsidR="00CD45B4" w:rsidRPr="00415890">
        <w:rPr>
          <w:sz w:val="22"/>
        </w:rPr>
        <w:t xml:space="preserve"> megjelentetéséhez az iskola honlapján, az iskola közösségi portál oldalán, pályázati beszámolókon, plakátokon, melynek hatálya a tanulói jogviszonnyal áll fenn.</w:t>
      </w:r>
    </w:p>
    <w:p w:rsidR="001D7FAF" w:rsidRPr="00415890" w:rsidRDefault="001D7FAF" w:rsidP="0002252E">
      <w:pPr>
        <w:pStyle w:val="Default"/>
        <w:jc w:val="both"/>
        <w:rPr>
          <w:sz w:val="22"/>
        </w:rPr>
      </w:pPr>
    </w:p>
    <w:p w:rsidR="004430F0" w:rsidRPr="00415890" w:rsidRDefault="00CD45B4" w:rsidP="0002252E">
      <w:pPr>
        <w:pStyle w:val="Default"/>
        <w:jc w:val="both"/>
        <w:rPr>
          <w:sz w:val="22"/>
        </w:rPr>
      </w:pPr>
      <w:r w:rsidRPr="00415890">
        <w:rPr>
          <w:sz w:val="22"/>
        </w:rPr>
        <w:t>Büntetőjogi felelősségem tudatában kijelentem, hogy a fenti adatok a valóságnak megfele</w:t>
      </w:r>
      <w:r w:rsidR="001F49DA" w:rsidRPr="00415890">
        <w:rPr>
          <w:sz w:val="22"/>
        </w:rPr>
        <w:t>lnek.</w:t>
      </w:r>
    </w:p>
    <w:p w:rsidR="00680B84" w:rsidRDefault="00680B84" w:rsidP="0002252E">
      <w:pPr>
        <w:pStyle w:val="Default"/>
        <w:jc w:val="both"/>
        <w:rPr>
          <w:sz w:val="20"/>
        </w:rPr>
      </w:pPr>
    </w:p>
    <w:p w:rsidR="00647D11" w:rsidRDefault="00647D11" w:rsidP="0002252E">
      <w:pPr>
        <w:pStyle w:val="Default"/>
        <w:jc w:val="both"/>
        <w:rPr>
          <w:sz w:val="20"/>
        </w:rPr>
      </w:pPr>
    </w:p>
    <w:p w:rsidR="00A73FBA" w:rsidRPr="00A73FBA" w:rsidRDefault="00A73FBA" w:rsidP="0002252E">
      <w:pPr>
        <w:pStyle w:val="Default"/>
        <w:jc w:val="both"/>
        <w:rPr>
          <w:sz w:val="14"/>
        </w:rPr>
      </w:pPr>
    </w:p>
    <w:p w:rsidR="00415890" w:rsidRDefault="00415890" w:rsidP="00647D11">
      <w:pPr>
        <w:keepNext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hu-HU"/>
        </w:rPr>
      </w:pPr>
    </w:p>
    <w:p w:rsidR="00647D11" w:rsidRPr="00647D11" w:rsidRDefault="000E169B" w:rsidP="00647D11">
      <w:pPr>
        <w:keepNext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hu-HU"/>
        </w:rPr>
        <w:t>Szülői nyilatkozat a 2020-2021</w:t>
      </w:r>
      <w:r w:rsidR="00647D11" w:rsidRPr="00647D11">
        <w:rPr>
          <w:rFonts w:ascii="Times New Roman" w:eastAsia="Times New Roman" w:hAnsi="Times New Roman" w:cs="Times New Roman"/>
          <w:b/>
          <w:bCs/>
          <w:sz w:val="28"/>
          <w:szCs w:val="26"/>
          <w:lang w:eastAsia="hu-HU"/>
        </w:rPr>
        <w:t>. tanév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2"/>
        <w:gridCol w:w="2658"/>
        <w:gridCol w:w="4466"/>
      </w:tblGrid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Intézmény megnevezés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 xml:space="preserve">CSTÁI </w:t>
            </w:r>
            <w:proofErr w:type="spellStart"/>
            <w:r w:rsidRPr="00647D11">
              <w:rPr>
                <w:sz w:val="22"/>
                <w:lang w:eastAsia="hu-HU"/>
              </w:rPr>
              <w:t>Galli</w:t>
            </w:r>
            <w:proofErr w:type="spellEnd"/>
            <w:r w:rsidRPr="00647D11">
              <w:rPr>
                <w:sz w:val="22"/>
                <w:lang w:eastAsia="hu-HU"/>
              </w:rPr>
              <w:t xml:space="preserve"> János Általános Iskolája és Alapfokú Művészeti Iskolája</w:t>
            </w: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anuló nev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49391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agoza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49391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ansza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49391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antárgy:</w:t>
            </w: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Szül. hely, idő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Állandó lakhely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artózkodási hely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A tanuló oktatási azonosító 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Szülő (törvényes képviselő) nev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el. szám:</w:t>
            </w:r>
          </w:p>
        </w:tc>
      </w:tr>
      <w:tr w:rsidR="00647D11" w:rsidRPr="00647D11" w:rsidTr="00647D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Anyja születéskori nev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el. szám:</w:t>
            </w:r>
          </w:p>
        </w:tc>
      </w:tr>
    </w:tbl>
    <w:p w:rsidR="00647D11" w:rsidRPr="00647D11" w:rsidRDefault="00647D11" w:rsidP="00647D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sz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0"/>
        <w:gridCol w:w="2232"/>
        <w:gridCol w:w="492"/>
        <w:gridCol w:w="1196"/>
        <w:gridCol w:w="855"/>
        <w:gridCol w:w="2365"/>
        <w:gridCol w:w="447"/>
        <w:gridCol w:w="1504"/>
        <w:gridCol w:w="975"/>
      </w:tblGrid>
      <w:tr w:rsidR="00647D11" w:rsidRPr="00647D11" w:rsidTr="00647D11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1.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 xml:space="preserve">Szülőként (gondviselőként) kijelentem, hogy gyermekem másik alapfokú művészeti iskolában művészeti képzésben </w:t>
            </w:r>
            <w:r w:rsidRPr="00A73FBA">
              <w:rPr>
                <w:sz w:val="22"/>
                <w:vertAlign w:val="superscript"/>
                <w:lang w:eastAsia="hu-HU"/>
              </w:rPr>
              <w:footnoteReference w:id="1"/>
            </w:r>
          </w:p>
        </w:tc>
      </w:tr>
      <w:tr w:rsidR="00647D11" w:rsidRPr="00647D11" w:rsidTr="00647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részt ves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nem vesz rész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Amennyiben részt vesz:</w:t>
            </w:r>
          </w:p>
        </w:tc>
      </w:tr>
      <w:tr w:rsidR="00647D11" w:rsidRPr="00647D11" w:rsidTr="00647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a másik iskola megnevezése: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címe: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művészeti ág/tanszak/évfolyam: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érítési díj fizetése ellenében igénybe vett heti foglalkozások száma: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647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andíjfizetési kötelezettséggel igénybe vett heti foglalkozások száma: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  <w:tr w:rsidR="00647D11" w:rsidRPr="00647D11" w:rsidTr="00A73FBA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2.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FBA" w:rsidRPr="00A73FBA" w:rsidRDefault="00647D11" w:rsidP="00A73FBA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lang w:eastAsia="hu-HU"/>
              </w:rPr>
            </w:pPr>
            <w:r w:rsidRPr="00647D11">
              <w:rPr>
                <w:sz w:val="22"/>
                <w:lang w:eastAsia="hu-HU"/>
              </w:rPr>
              <w:t xml:space="preserve">Nyilatkozom, </w:t>
            </w:r>
            <w:r w:rsidR="00A37CA8">
              <w:rPr>
                <w:sz w:val="22"/>
                <w:lang w:eastAsia="hu-HU"/>
              </w:rPr>
              <w:t>hogy gyermekem után a 202</w:t>
            </w:r>
            <w:r w:rsidR="00F97403">
              <w:rPr>
                <w:sz w:val="22"/>
                <w:lang w:eastAsia="hu-HU"/>
              </w:rPr>
              <w:t>.</w:t>
            </w:r>
            <w:proofErr w:type="gramStart"/>
            <w:r w:rsidR="00F97403">
              <w:rPr>
                <w:sz w:val="22"/>
                <w:lang w:eastAsia="hu-HU"/>
              </w:rPr>
              <w:t>..</w:t>
            </w:r>
            <w:proofErr w:type="gramEnd"/>
            <w:r w:rsidR="00F97403">
              <w:rPr>
                <w:sz w:val="22"/>
                <w:lang w:eastAsia="hu-HU"/>
              </w:rPr>
              <w:t>/202</w:t>
            </w:r>
            <w:r w:rsidRPr="00647D11">
              <w:rPr>
                <w:sz w:val="22"/>
                <w:lang w:eastAsia="hu-HU"/>
              </w:rPr>
              <w:t xml:space="preserve">.... tanévben ........................ </w:t>
            </w:r>
            <w:proofErr w:type="gramStart"/>
            <w:r w:rsidRPr="00647D11">
              <w:rPr>
                <w:sz w:val="22"/>
                <w:lang w:eastAsia="hu-HU"/>
              </w:rPr>
              <w:t>tagozat ..</w:t>
            </w:r>
            <w:proofErr w:type="gramEnd"/>
            <w:r w:rsidRPr="00647D11">
              <w:rPr>
                <w:sz w:val="22"/>
                <w:lang w:eastAsia="hu-HU"/>
              </w:rPr>
              <w:t xml:space="preserve">............. </w:t>
            </w:r>
            <w:proofErr w:type="gramStart"/>
            <w:r w:rsidRPr="00647D11">
              <w:rPr>
                <w:sz w:val="22"/>
                <w:lang w:eastAsia="hu-HU"/>
              </w:rPr>
              <w:t>évfolya</w:t>
            </w:r>
            <w:r w:rsidR="00A73FBA" w:rsidRPr="00A73FBA">
              <w:rPr>
                <w:sz w:val="22"/>
                <w:lang w:eastAsia="hu-HU"/>
              </w:rPr>
              <w:t>mon ..</w:t>
            </w:r>
            <w:proofErr w:type="gramEnd"/>
            <w:r w:rsidR="00A73FBA" w:rsidRPr="00A73FBA">
              <w:rPr>
                <w:sz w:val="22"/>
                <w:lang w:eastAsia="hu-HU"/>
              </w:rPr>
              <w:t xml:space="preserve">....................... </w:t>
            </w:r>
            <w:r w:rsidRPr="00647D11">
              <w:rPr>
                <w:sz w:val="22"/>
                <w:lang w:eastAsia="hu-HU"/>
              </w:rPr>
              <w:t xml:space="preserve"> művészeti </w:t>
            </w:r>
            <w:proofErr w:type="gramStart"/>
            <w:r w:rsidRPr="00647D11">
              <w:rPr>
                <w:sz w:val="22"/>
                <w:lang w:eastAsia="hu-HU"/>
              </w:rPr>
              <w:t>ágon ..</w:t>
            </w:r>
            <w:proofErr w:type="gramEnd"/>
            <w:r w:rsidRPr="00647D11">
              <w:rPr>
                <w:sz w:val="22"/>
                <w:lang w:eastAsia="hu-HU"/>
              </w:rPr>
              <w:t>.......................... tanszakon az alábbi díjfizetéssel kívánom a művészeti képzést igénybe venni</w:t>
            </w:r>
          </w:p>
          <w:p w:rsidR="00647D11" w:rsidRPr="00647D11" w:rsidRDefault="00647D11" w:rsidP="00A73FBA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 xml:space="preserve">a CSTÁI </w:t>
            </w:r>
            <w:proofErr w:type="spellStart"/>
            <w:r w:rsidRPr="00647D11">
              <w:rPr>
                <w:sz w:val="22"/>
                <w:lang w:eastAsia="hu-HU"/>
              </w:rPr>
              <w:t>Galli</w:t>
            </w:r>
            <w:proofErr w:type="spellEnd"/>
            <w:r w:rsidRPr="00647D11">
              <w:rPr>
                <w:sz w:val="22"/>
                <w:lang w:eastAsia="hu-HU"/>
              </w:rPr>
              <w:t xml:space="preserve"> János Általános Iskolája és Alapfokú Művészeti Iskolájában</w:t>
            </w:r>
            <w:r w:rsidRPr="00A73FBA">
              <w:rPr>
                <w:sz w:val="22"/>
                <w:vertAlign w:val="superscript"/>
                <w:lang w:eastAsia="hu-HU"/>
              </w:rPr>
              <w:footnoteReference w:id="2"/>
            </w:r>
          </w:p>
        </w:tc>
      </w:tr>
      <w:tr w:rsidR="00647D11" w:rsidRPr="00647D11" w:rsidTr="00A73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jc w:val="center"/>
              <w:rPr>
                <w:sz w:val="28"/>
                <w:lang w:eastAsia="hu-HU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érítési díj ellenébe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  <w:r w:rsidRPr="00647D11">
              <w:rPr>
                <w:sz w:val="22"/>
                <w:lang w:eastAsia="hu-HU"/>
              </w:rPr>
              <w:t>tandíjfizetés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lang w:eastAsia="hu-HU"/>
              </w:rPr>
            </w:pPr>
          </w:p>
        </w:tc>
      </w:tr>
    </w:tbl>
    <w:p w:rsidR="00647D11" w:rsidRPr="00A73FBA" w:rsidRDefault="00647D11" w:rsidP="00647D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lang w:eastAsia="hu-HU"/>
        </w:rPr>
      </w:pPr>
      <w:r w:rsidRPr="00647D11">
        <w:rPr>
          <w:rFonts w:ascii="Times New Roman" w:eastAsia="Times New Roman" w:hAnsi="Times New Roman" w:cs="Times New Roman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A73FBA" w:rsidRPr="00647D11" w:rsidRDefault="00A73FBA" w:rsidP="00647D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lang w:eastAsia="hu-HU"/>
        </w:rPr>
      </w:pPr>
    </w:p>
    <w:p w:rsidR="00647D11" w:rsidRPr="00A73FBA" w:rsidRDefault="00647D11" w:rsidP="00A73FB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lang w:eastAsia="hu-HU"/>
        </w:rPr>
      </w:pPr>
      <w:r w:rsidRPr="00647D11">
        <w:rPr>
          <w:rFonts w:ascii="Times New Roman" w:eastAsia="Times New Roman" w:hAnsi="Times New Roman" w:cs="Times New Roman"/>
          <w:lang w:eastAsia="hu-HU"/>
        </w:rPr>
        <w:t>..</w:t>
      </w:r>
      <w:proofErr w:type="gramStart"/>
      <w:r w:rsidRPr="00647D11">
        <w:rPr>
          <w:rFonts w:ascii="Times New Roman" w:eastAsia="Times New Roman" w:hAnsi="Times New Roman" w:cs="Times New Roman"/>
          <w:lang w:eastAsia="hu-HU"/>
        </w:rPr>
        <w:t>................</w:t>
      </w:r>
      <w:r w:rsidR="00FA472C">
        <w:rPr>
          <w:rFonts w:ascii="Times New Roman" w:eastAsia="Times New Roman" w:hAnsi="Times New Roman" w:cs="Times New Roman"/>
          <w:lang w:eastAsia="hu-HU"/>
        </w:rPr>
        <w:t>...........................,</w:t>
      </w:r>
      <w:proofErr w:type="gramEnd"/>
      <w:r w:rsidR="00FA472C">
        <w:rPr>
          <w:rFonts w:ascii="Times New Roman" w:eastAsia="Times New Roman" w:hAnsi="Times New Roman" w:cs="Times New Roman"/>
          <w:lang w:eastAsia="hu-HU"/>
        </w:rPr>
        <w:t xml:space="preserve"> 202</w:t>
      </w:r>
      <w:r w:rsidRPr="00647D11">
        <w:rPr>
          <w:rFonts w:ascii="Times New Roman" w:eastAsia="Times New Roman" w:hAnsi="Times New Roman" w:cs="Times New Roman"/>
          <w:lang w:eastAsia="hu-HU"/>
        </w:rPr>
        <w:t xml:space="preserve">.... év ........................ </w:t>
      </w:r>
      <w:proofErr w:type="gramStart"/>
      <w:r w:rsidRPr="00647D11">
        <w:rPr>
          <w:rFonts w:ascii="Times New Roman" w:eastAsia="Times New Roman" w:hAnsi="Times New Roman" w:cs="Times New Roman"/>
          <w:lang w:eastAsia="hu-HU"/>
        </w:rPr>
        <w:t>hó</w:t>
      </w:r>
      <w:proofErr w:type="gramEnd"/>
      <w:r w:rsidRPr="00647D11">
        <w:rPr>
          <w:rFonts w:ascii="Times New Roman" w:eastAsia="Times New Roman" w:hAnsi="Times New Roman" w:cs="Times New Roman"/>
          <w:lang w:eastAsia="hu-HU"/>
        </w:rPr>
        <w:t xml:space="preserve"> ............nap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647D11" w:rsidRPr="00647D11" w:rsidTr="00231D77">
        <w:tc>
          <w:tcPr>
            <w:tcW w:w="4815" w:type="dxa"/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4815" w:type="dxa"/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</w:tr>
      <w:tr w:rsidR="00647D11" w:rsidRPr="00647D11" w:rsidTr="00231D77">
        <w:tc>
          <w:tcPr>
            <w:tcW w:w="4815" w:type="dxa"/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56" w:right="56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47D11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…………………………………                   </w:t>
            </w:r>
          </w:p>
          <w:p w:rsidR="00647D11" w:rsidRPr="00647D11" w:rsidRDefault="00231D77" w:rsidP="00074E0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Tanuló aláírása</w:t>
            </w:r>
            <w:r w:rsidRPr="00647D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815" w:type="dxa"/>
            <w:hideMark/>
          </w:tcPr>
          <w:p w:rsidR="00647D11" w:rsidRPr="00647D11" w:rsidRDefault="00647D11" w:rsidP="00647D1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56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47D11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       ………………………………..</w:t>
            </w:r>
          </w:p>
          <w:p w:rsidR="00647D11" w:rsidRPr="00647D11" w:rsidRDefault="00647D11" w:rsidP="002E2C2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  </w:t>
            </w:r>
            <w:r w:rsidR="002E2C2D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         </w:t>
            </w:r>
            <w:r w:rsidRPr="00647D11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</w:t>
            </w:r>
            <w:r w:rsidR="002E2C2D" w:rsidRPr="00647D11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Szülő (gondviselő) aláírása</w:t>
            </w:r>
            <w:r w:rsidRPr="00647D11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     </w:t>
            </w:r>
          </w:p>
        </w:tc>
      </w:tr>
    </w:tbl>
    <w:p w:rsidR="00647D11" w:rsidRDefault="00647D11" w:rsidP="00074E06">
      <w:pPr>
        <w:tabs>
          <w:tab w:val="left" w:pos="567"/>
          <w:tab w:val="left" w:pos="993"/>
        </w:tabs>
        <w:spacing w:after="0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  <w:bookmarkStart w:id="0" w:name="_GoBack"/>
      <w:bookmarkEnd w:id="0"/>
    </w:p>
    <w:sectPr w:rsidR="00647D11" w:rsidSect="00647D11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1B" w:rsidRDefault="00D7151B" w:rsidP="001F49DA">
      <w:pPr>
        <w:spacing w:after="0" w:line="240" w:lineRule="auto"/>
      </w:pPr>
      <w:r>
        <w:separator/>
      </w:r>
    </w:p>
  </w:endnote>
  <w:endnote w:type="continuationSeparator" w:id="0">
    <w:p w:rsidR="00D7151B" w:rsidRDefault="00D7151B" w:rsidP="001F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1B" w:rsidRDefault="00D7151B" w:rsidP="001F49DA">
      <w:pPr>
        <w:spacing w:after="0" w:line="240" w:lineRule="auto"/>
      </w:pPr>
      <w:r>
        <w:separator/>
      </w:r>
    </w:p>
  </w:footnote>
  <w:footnote w:type="continuationSeparator" w:id="0">
    <w:p w:rsidR="00D7151B" w:rsidRDefault="00D7151B" w:rsidP="001F49DA">
      <w:pPr>
        <w:spacing w:after="0" w:line="240" w:lineRule="auto"/>
      </w:pPr>
      <w:r>
        <w:continuationSeparator/>
      </w:r>
    </w:p>
  </w:footnote>
  <w:footnote w:id="1">
    <w:p w:rsidR="00647D11" w:rsidRDefault="00647D11" w:rsidP="00647D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2">
    <w:p w:rsidR="00647D11" w:rsidRDefault="00647D11" w:rsidP="00647D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3">
    <w:p w:rsidR="00231D77" w:rsidRDefault="00231D77" w:rsidP="00231D77">
      <w:pPr>
        <w:tabs>
          <w:tab w:val="left" w:pos="567"/>
          <w:tab w:val="left" w:pos="993"/>
        </w:tabs>
        <w:spacing w:after="0"/>
        <w:rPr>
          <w:rFonts w:cs="Times New Roman"/>
          <w:sz w:val="20"/>
          <w:szCs w:val="20"/>
        </w:rPr>
      </w:pPr>
      <w:r>
        <w:rPr>
          <w:rStyle w:val="Lbjegyzet-hivatkozs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eastAsia="Times New Roman" w:cs="Times New Roman"/>
          <w:bCs/>
          <w:sz w:val="20"/>
          <w:szCs w:val="20"/>
          <w:lang w:eastAsia="hu-HU"/>
        </w:rPr>
        <w:t>az</w:t>
      </w:r>
      <w:proofErr w:type="gramEnd"/>
      <w:r>
        <w:rPr>
          <w:rFonts w:eastAsia="Times New Roman" w:cs="Times New Roman"/>
          <w:bCs/>
          <w:sz w:val="20"/>
          <w:szCs w:val="20"/>
          <w:lang w:eastAsia="hu-HU"/>
        </w:rPr>
        <w:t xml:space="preserve"> aláírás csak a 18. életévét betöltött tanuló esetében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7942"/>
    <w:multiLevelType w:val="hybridMultilevel"/>
    <w:tmpl w:val="F5BA7FDA"/>
    <w:lvl w:ilvl="0" w:tplc="81A65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6213"/>
    <w:multiLevelType w:val="hybridMultilevel"/>
    <w:tmpl w:val="877AF93A"/>
    <w:lvl w:ilvl="0" w:tplc="FF7C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560C3"/>
    <w:multiLevelType w:val="hybridMultilevel"/>
    <w:tmpl w:val="ED7EB7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AF"/>
    <w:rsid w:val="0000619E"/>
    <w:rsid w:val="00007121"/>
    <w:rsid w:val="0002252E"/>
    <w:rsid w:val="00061841"/>
    <w:rsid w:val="00074E06"/>
    <w:rsid w:val="000E169B"/>
    <w:rsid w:val="000E6C3F"/>
    <w:rsid w:val="000F12C6"/>
    <w:rsid w:val="000F4EEB"/>
    <w:rsid w:val="000F7709"/>
    <w:rsid w:val="00117593"/>
    <w:rsid w:val="0012146F"/>
    <w:rsid w:val="0013642A"/>
    <w:rsid w:val="00150C09"/>
    <w:rsid w:val="00150E7F"/>
    <w:rsid w:val="00162B5F"/>
    <w:rsid w:val="001645F2"/>
    <w:rsid w:val="00174F09"/>
    <w:rsid w:val="001A23A1"/>
    <w:rsid w:val="001A2BAA"/>
    <w:rsid w:val="001A399E"/>
    <w:rsid w:val="001A52D3"/>
    <w:rsid w:val="001C3784"/>
    <w:rsid w:val="001D7FAF"/>
    <w:rsid w:val="001E7B76"/>
    <w:rsid w:val="001F49DA"/>
    <w:rsid w:val="001F70F5"/>
    <w:rsid w:val="002260FE"/>
    <w:rsid w:val="00231D77"/>
    <w:rsid w:val="002421C3"/>
    <w:rsid w:val="0027549F"/>
    <w:rsid w:val="002B5802"/>
    <w:rsid w:val="002E2C2D"/>
    <w:rsid w:val="002F7130"/>
    <w:rsid w:val="003014AD"/>
    <w:rsid w:val="00305D6E"/>
    <w:rsid w:val="00307721"/>
    <w:rsid w:val="003220B4"/>
    <w:rsid w:val="00335593"/>
    <w:rsid w:val="0035262E"/>
    <w:rsid w:val="00373455"/>
    <w:rsid w:val="003A014B"/>
    <w:rsid w:val="003A1621"/>
    <w:rsid w:val="003C3485"/>
    <w:rsid w:val="003C5F31"/>
    <w:rsid w:val="003D2BF1"/>
    <w:rsid w:val="003D41D2"/>
    <w:rsid w:val="003F709F"/>
    <w:rsid w:val="00415890"/>
    <w:rsid w:val="00421B39"/>
    <w:rsid w:val="004430F0"/>
    <w:rsid w:val="004536FB"/>
    <w:rsid w:val="00465277"/>
    <w:rsid w:val="00475D83"/>
    <w:rsid w:val="00477035"/>
    <w:rsid w:val="00477094"/>
    <w:rsid w:val="0048499A"/>
    <w:rsid w:val="00493913"/>
    <w:rsid w:val="00494E34"/>
    <w:rsid w:val="004B7DE2"/>
    <w:rsid w:val="004C4503"/>
    <w:rsid w:val="004D567F"/>
    <w:rsid w:val="00500B65"/>
    <w:rsid w:val="005077D5"/>
    <w:rsid w:val="00546CE2"/>
    <w:rsid w:val="005567C7"/>
    <w:rsid w:val="0059547B"/>
    <w:rsid w:val="005D0DE4"/>
    <w:rsid w:val="005D240B"/>
    <w:rsid w:val="005D6C03"/>
    <w:rsid w:val="005E6352"/>
    <w:rsid w:val="006055E7"/>
    <w:rsid w:val="00627496"/>
    <w:rsid w:val="00630C22"/>
    <w:rsid w:val="00641CCA"/>
    <w:rsid w:val="0064495F"/>
    <w:rsid w:val="00647D11"/>
    <w:rsid w:val="00680B84"/>
    <w:rsid w:val="006816FF"/>
    <w:rsid w:val="006B5E61"/>
    <w:rsid w:val="006C7EEE"/>
    <w:rsid w:val="006D43BB"/>
    <w:rsid w:val="006D6F1D"/>
    <w:rsid w:val="006E3EE4"/>
    <w:rsid w:val="006F664C"/>
    <w:rsid w:val="007329FD"/>
    <w:rsid w:val="00751337"/>
    <w:rsid w:val="00764935"/>
    <w:rsid w:val="007C2BC3"/>
    <w:rsid w:val="007C3BD5"/>
    <w:rsid w:val="007D7F14"/>
    <w:rsid w:val="007F0285"/>
    <w:rsid w:val="008045D5"/>
    <w:rsid w:val="008068B6"/>
    <w:rsid w:val="008425E3"/>
    <w:rsid w:val="00862B98"/>
    <w:rsid w:val="00865C92"/>
    <w:rsid w:val="00885C3F"/>
    <w:rsid w:val="008D10FD"/>
    <w:rsid w:val="009102F1"/>
    <w:rsid w:val="00912811"/>
    <w:rsid w:val="00944359"/>
    <w:rsid w:val="009679DA"/>
    <w:rsid w:val="00995956"/>
    <w:rsid w:val="009A18DA"/>
    <w:rsid w:val="009A7E23"/>
    <w:rsid w:val="009D0232"/>
    <w:rsid w:val="009D41CF"/>
    <w:rsid w:val="009E1504"/>
    <w:rsid w:val="009E5BC9"/>
    <w:rsid w:val="009E60CF"/>
    <w:rsid w:val="009E72F3"/>
    <w:rsid w:val="00A37CA8"/>
    <w:rsid w:val="00A4294F"/>
    <w:rsid w:val="00A70E5F"/>
    <w:rsid w:val="00A73E8D"/>
    <w:rsid w:val="00A73FBA"/>
    <w:rsid w:val="00A861C7"/>
    <w:rsid w:val="00A93A61"/>
    <w:rsid w:val="00A94148"/>
    <w:rsid w:val="00AA2276"/>
    <w:rsid w:val="00AA414B"/>
    <w:rsid w:val="00AB211D"/>
    <w:rsid w:val="00AD354B"/>
    <w:rsid w:val="00AD6A5D"/>
    <w:rsid w:val="00AF2BBF"/>
    <w:rsid w:val="00B07B43"/>
    <w:rsid w:val="00B478C4"/>
    <w:rsid w:val="00B70186"/>
    <w:rsid w:val="00B8003E"/>
    <w:rsid w:val="00B962B8"/>
    <w:rsid w:val="00BA092C"/>
    <w:rsid w:val="00BD009F"/>
    <w:rsid w:val="00BF102F"/>
    <w:rsid w:val="00BF2253"/>
    <w:rsid w:val="00BF7F4D"/>
    <w:rsid w:val="00C00753"/>
    <w:rsid w:val="00C12CC2"/>
    <w:rsid w:val="00C22022"/>
    <w:rsid w:val="00C41731"/>
    <w:rsid w:val="00C564E9"/>
    <w:rsid w:val="00C60A70"/>
    <w:rsid w:val="00C70E15"/>
    <w:rsid w:val="00C84DD1"/>
    <w:rsid w:val="00CB07D7"/>
    <w:rsid w:val="00CD45B4"/>
    <w:rsid w:val="00D00BB2"/>
    <w:rsid w:val="00D02528"/>
    <w:rsid w:val="00D33D42"/>
    <w:rsid w:val="00D458A4"/>
    <w:rsid w:val="00D467C4"/>
    <w:rsid w:val="00D579E5"/>
    <w:rsid w:val="00D7151B"/>
    <w:rsid w:val="00D94CD9"/>
    <w:rsid w:val="00D95277"/>
    <w:rsid w:val="00D96C2B"/>
    <w:rsid w:val="00DF440A"/>
    <w:rsid w:val="00E117D8"/>
    <w:rsid w:val="00E13E7D"/>
    <w:rsid w:val="00E15927"/>
    <w:rsid w:val="00E44990"/>
    <w:rsid w:val="00E50530"/>
    <w:rsid w:val="00E6006C"/>
    <w:rsid w:val="00E8753C"/>
    <w:rsid w:val="00E93163"/>
    <w:rsid w:val="00EA5020"/>
    <w:rsid w:val="00EB0954"/>
    <w:rsid w:val="00EC500E"/>
    <w:rsid w:val="00ED2855"/>
    <w:rsid w:val="00EE3F15"/>
    <w:rsid w:val="00EE49F8"/>
    <w:rsid w:val="00EE5655"/>
    <w:rsid w:val="00EE7995"/>
    <w:rsid w:val="00F01D50"/>
    <w:rsid w:val="00F039EE"/>
    <w:rsid w:val="00F32E15"/>
    <w:rsid w:val="00F422A0"/>
    <w:rsid w:val="00F62955"/>
    <w:rsid w:val="00F844B6"/>
    <w:rsid w:val="00F97403"/>
    <w:rsid w:val="00FA472C"/>
    <w:rsid w:val="00FA7345"/>
    <w:rsid w:val="00FD3078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5D58B8-18C4-4681-B01E-A103F5B5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D6A5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F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49DA"/>
  </w:style>
  <w:style w:type="paragraph" w:styleId="llb">
    <w:name w:val="footer"/>
    <w:basedOn w:val="Norml"/>
    <w:link w:val="llbChar"/>
    <w:uiPriority w:val="99"/>
    <w:unhideWhenUsed/>
    <w:rsid w:val="001F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49DA"/>
  </w:style>
  <w:style w:type="character" w:styleId="Hiperhivatkozs">
    <w:name w:val="Hyperlink"/>
    <w:basedOn w:val="Bekezdsalapbettpusa"/>
    <w:uiPriority w:val="99"/>
    <w:unhideWhenUsed/>
    <w:rsid w:val="0013642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D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D11"/>
    <w:rPr>
      <w:vertAlign w:val="superscript"/>
    </w:rPr>
  </w:style>
  <w:style w:type="table" w:styleId="Rcsostblzat">
    <w:name w:val="Table Grid"/>
    <w:basedOn w:val="Normltblzat"/>
    <w:uiPriority w:val="59"/>
    <w:rsid w:val="0064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D48-2C93-4C0D-812B-CD35289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Edina</dc:creator>
  <cp:lastModifiedBy>Gyöngyi Alexandra</cp:lastModifiedBy>
  <cp:revision>3</cp:revision>
  <cp:lastPrinted>2020-04-30T13:04:00Z</cp:lastPrinted>
  <dcterms:created xsi:type="dcterms:W3CDTF">2020-05-09T12:29:00Z</dcterms:created>
  <dcterms:modified xsi:type="dcterms:W3CDTF">2020-05-09T12:31:00Z</dcterms:modified>
</cp:coreProperties>
</file>